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德市文物志  1988-2010</w:t>
      </w:r>
    </w:p>
    <w:p>
      <w:r>
        <w:t>作者:常德市地方志编纂委员会，常德市文物局编</w:t>
      </w:r>
    </w:p>
    <w:p>
      <w:r>
        <w:t>出版社:北京：方志出版社</w:t>
      </w:r>
    </w:p>
    <w:p>
      <w:r>
        <w:t>出版日期：2014.06</w:t>
      </w:r>
    </w:p>
    <w:p>
      <w:r>
        <w:t>总页数：471</w:t>
      </w:r>
    </w:p>
    <w:p>
      <w:r>
        <w:t>更多请访问教客网:www.jiaokey.com</w:t>
      </w:r>
    </w:p>
    <w:p>
      <w:r>
        <w:t>常德市文物志  1988-2010评论地址：https://www.jiaokey.com/book/detail/96150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